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5E420" w14:textId="326C490B" w:rsidR="002C1521" w:rsidRPr="00E9075C" w:rsidRDefault="00714767" w:rsidP="00800382">
      <w:pPr>
        <w:pStyle w:val="NoSpacing"/>
        <w:jc w:val="center"/>
        <w:rPr>
          <w:rStyle w:val="TitleChar"/>
        </w:rPr>
      </w:pPr>
      <w:sdt>
        <w:sdtPr>
          <w:rPr>
            <w:rStyle w:val="TitleChar"/>
          </w:rPr>
          <w:alias w:val="Title"/>
          <w:tag w:val=""/>
          <w:id w:val="768356390"/>
          <w:placeholder>
            <w:docPart w:val="28F442316821486487980CC6539E205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C0FA0">
            <w:rPr>
              <w:rStyle w:val="TitleChar"/>
              <w:lang w:val="en-GB"/>
            </w:rPr>
            <w:t>Standard Emergency Evacuation Plan for Visitors with Mobility Impairment</w:t>
          </w:r>
        </w:sdtContent>
      </w:sdt>
    </w:p>
    <w:p w14:paraId="48099E1A" w14:textId="77777777" w:rsidR="00CC0FA0" w:rsidRDefault="00CC0FA0" w:rsidP="00CC0FA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1A0A2FE" w14:textId="5C8EF758" w:rsidR="00495066" w:rsidRPr="00E9075C" w:rsidRDefault="00CC0FA0" w:rsidP="00E9075C">
      <w:pPr>
        <w:pStyle w:val="Title"/>
      </w:pPr>
      <w:r>
        <w:t xml:space="preserve">Summary </w:t>
      </w:r>
    </w:p>
    <w:p w14:paraId="4A99BC9F"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4823B3C270A84AE5A59F943F3B2864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5EB25" w14:textId="014B39A1" w:rsidR="002C1521" w:rsidRPr="00964435" w:rsidRDefault="00CC0FA0" w:rsidP="002C1521">
          <w:pPr>
            <w:pStyle w:val="NoSpacing"/>
            <w:rPr>
              <w:rFonts w:ascii="Myriad Pro" w:eastAsia="Times New Roman" w:hAnsi="Myriad Pro" w:cs="Arial"/>
              <w:color w:val="000000" w:themeColor="text1"/>
              <w:lang w:val="en" w:eastAsia="en-GB"/>
            </w:rPr>
          </w:pPr>
          <w:r w:rsidRPr="00964435">
            <w:rPr>
              <w:rFonts w:ascii="Myriad Pro" w:eastAsia="Times New Roman" w:hAnsi="Myriad Pro" w:cs="Arial"/>
              <w:color w:val="000000" w:themeColor="text1"/>
              <w:lang w:eastAsia="en-GB"/>
            </w:rPr>
            <w:t>This document outlines the standard emergency evacuation plan for visitors with mobility impairment visiting Coach Lane A.</w:t>
          </w:r>
        </w:p>
      </w:sdtContent>
    </w:sdt>
    <w:p w14:paraId="4C593975" w14:textId="1D050A0E" w:rsidR="00CC0FA0" w:rsidRPr="009A659C" w:rsidRDefault="00CC0FA0" w:rsidP="00CC0FA0">
      <w:pPr>
        <w:pStyle w:val="Heading1"/>
        <w:rPr>
          <w:rFonts w:ascii="Myriad Pro" w:hAnsi="Myriad Pro"/>
        </w:rPr>
      </w:pPr>
      <w:r w:rsidRPr="009A659C">
        <w:rPr>
          <w:rFonts w:ascii="Myriad Pro" w:hAnsi="Myriad Pro"/>
        </w:rPr>
        <w:t>Building</w:t>
      </w:r>
      <w:bookmarkStart w:id="0" w:name="_GoBack"/>
      <w:bookmarkEnd w:id="0"/>
      <w:r w:rsidRPr="009A659C">
        <w:rPr>
          <w:rFonts w:ascii="Myriad Pro" w:hAnsi="Myriad Pro"/>
        </w:rPr>
        <w:tab/>
      </w:r>
      <w:r w:rsidRPr="009A659C">
        <w:rPr>
          <w:rFonts w:ascii="Myriad Pro" w:hAnsi="Myriad Pro"/>
        </w:rPr>
        <w:tab/>
      </w:r>
      <w:r w:rsidR="00964435" w:rsidRPr="00964435">
        <w:rPr>
          <w:rFonts w:ascii="Myriad Pro" w:hAnsi="Myriad Pro"/>
        </w:rPr>
        <w:t>Coach Lane A</w:t>
      </w:r>
      <w:r w:rsidR="00964435">
        <w:rPr>
          <w:rFonts w:ascii="Myriad Pro" w:hAnsi="Myriad Pro"/>
        </w:rPr>
        <w:t xml:space="preserve"> </w:t>
      </w:r>
    </w:p>
    <w:p w14:paraId="15FE2BA7" w14:textId="77777777" w:rsidR="00CC0FA0" w:rsidRPr="009A659C" w:rsidRDefault="00CC0FA0" w:rsidP="00CC0FA0">
      <w:pPr>
        <w:pStyle w:val="Heading1"/>
        <w:rPr>
          <w:rFonts w:ascii="Myriad Pro" w:hAnsi="Myriad Pro"/>
        </w:rPr>
      </w:pPr>
      <w:r w:rsidRPr="009A659C">
        <w:rPr>
          <w:rFonts w:ascii="Myriad Pro" w:hAnsi="Myriad Pro"/>
        </w:rPr>
        <w:t>Awareness of Alarm</w:t>
      </w:r>
    </w:p>
    <w:p w14:paraId="52DD5998" w14:textId="77777777" w:rsidR="00CC0FA0" w:rsidRPr="00506924" w:rsidRDefault="00CC0FA0" w:rsidP="00CC0FA0">
      <w:pPr>
        <w:rPr>
          <w:rFonts w:ascii="Myriad Pro" w:hAnsi="Myriad Pro" w:cs="Arial"/>
          <w:b/>
          <w:sz w:val="28"/>
          <w:szCs w:val="28"/>
        </w:rPr>
      </w:pPr>
    </w:p>
    <w:p w14:paraId="10C2F157" w14:textId="77777777" w:rsidR="00CC0FA0" w:rsidRPr="00506924" w:rsidRDefault="00CC0FA0" w:rsidP="00CC0FA0">
      <w:pPr>
        <w:rPr>
          <w:rFonts w:ascii="Myriad Pro" w:hAnsi="Myriad Pro" w:cs="Arial"/>
        </w:rPr>
      </w:pPr>
      <w:r w:rsidRPr="00506924">
        <w:rPr>
          <w:rFonts w:ascii="Myriad Pro" w:hAnsi="Myriad Pro" w:cs="Arial"/>
        </w:rPr>
        <w:t>Visitors are made aware of a fire emergency requiring evacuation by the buildings fire alarm system.</w:t>
      </w:r>
    </w:p>
    <w:p w14:paraId="21B15745" w14:textId="77777777" w:rsidR="00CC0FA0" w:rsidRPr="009A659C" w:rsidRDefault="00CC0FA0" w:rsidP="00CC0FA0">
      <w:pPr>
        <w:pStyle w:val="Heading1"/>
        <w:rPr>
          <w:rFonts w:ascii="Myriad Pro" w:hAnsi="Myriad Pro"/>
        </w:rPr>
      </w:pPr>
      <w:r w:rsidRPr="009A659C">
        <w:rPr>
          <w:rFonts w:ascii="Myriad Pro" w:hAnsi="Myriad Pro"/>
        </w:rPr>
        <w:t>Methods of Assistance:</w:t>
      </w:r>
    </w:p>
    <w:p w14:paraId="2B6DC28A" w14:textId="77777777" w:rsidR="00CC0FA0" w:rsidRPr="00506924" w:rsidRDefault="00CC0FA0" w:rsidP="00CC0FA0">
      <w:pPr>
        <w:rPr>
          <w:rFonts w:ascii="Myriad Pro" w:hAnsi="Myriad Pro" w:cs="Arial"/>
        </w:rPr>
      </w:pPr>
    </w:p>
    <w:p w14:paraId="2CCD051F" w14:textId="77777777" w:rsidR="00CC0FA0" w:rsidRPr="00506924" w:rsidRDefault="00CC0FA0" w:rsidP="00CC0FA0">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504A39B2" w14:textId="77777777" w:rsidR="00CC0FA0" w:rsidRPr="00506924" w:rsidRDefault="00CC0FA0" w:rsidP="00CC0FA0">
      <w:pPr>
        <w:rPr>
          <w:rFonts w:ascii="Myriad Pro" w:hAnsi="Myriad Pro" w:cs="Arial"/>
        </w:rPr>
      </w:pPr>
    </w:p>
    <w:p w14:paraId="4A944DC9" w14:textId="77777777" w:rsidR="00CC0FA0" w:rsidRPr="00506924" w:rsidRDefault="00CC0FA0" w:rsidP="00CC0FA0">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3678F5FB" w14:textId="77777777" w:rsidR="00CC0FA0" w:rsidRPr="00506924" w:rsidRDefault="00CC0FA0" w:rsidP="00CC0FA0">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59816F7B" w14:textId="77777777" w:rsidR="00CC0FA0" w:rsidRPr="00506924" w:rsidRDefault="00CC0FA0" w:rsidP="00CC0FA0">
      <w:pPr>
        <w:rPr>
          <w:rFonts w:ascii="Myriad Pro" w:hAnsi="Myriad Pro" w:cs="Arial"/>
          <w:b/>
          <w:sz w:val="28"/>
          <w:szCs w:val="28"/>
        </w:rPr>
      </w:pPr>
    </w:p>
    <w:p w14:paraId="559E9E98" w14:textId="77777777" w:rsidR="00CC0FA0" w:rsidRDefault="00CC0FA0" w:rsidP="00CC0FA0">
      <w:pPr>
        <w:pStyle w:val="Heading1"/>
        <w:rPr>
          <w:rFonts w:ascii="Myriad Pro" w:hAnsi="Myriad Pro"/>
        </w:rPr>
      </w:pPr>
    </w:p>
    <w:p w14:paraId="4137100D" w14:textId="77777777" w:rsidR="00CC0FA0" w:rsidRDefault="00CC0FA0" w:rsidP="00CC0FA0">
      <w:pPr>
        <w:rPr>
          <w:rFonts w:eastAsiaTheme="majorEastAsia" w:cstheme="majorBidi"/>
          <w:color w:val="345A8A" w:themeColor="accent1" w:themeShade="B5"/>
          <w:sz w:val="32"/>
          <w:szCs w:val="32"/>
        </w:rPr>
      </w:pPr>
      <w:r>
        <w:br w:type="page"/>
      </w:r>
    </w:p>
    <w:p w14:paraId="786F8C99" w14:textId="77777777" w:rsidR="00CC0FA0" w:rsidRPr="009A659C" w:rsidRDefault="00CC0FA0" w:rsidP="00CC0FA0">
      <w:pPr>
        <w:pStyle w:val="Heading1"/>
        <w:rPr>
          <w:rFonts w:ascii="Myriad Pro" w:hAnsi="Myriad Pro"/>
        </w:rPr>
      </w:pPr>
      <w:r w:rsidRPr="009A659C">
        <w:rPr>
          <w:rFonts w:ascii="Myriad Pro" w:hAnsi="Myriad Pro"/>
        </w:rPr>
        <w:lastRenderedPageBreak/>
        <w:t>Evacuation Procedure:</w:t>
      </w:r>
    </w:p>
    <w:p w14:paraId="6A71CD87" w14:textId="77777777" w:rsidR="00CC0FA0" w:rsidRPr="00506924" w:rsidRDefault="00CC0FA0" w:rsidP="00CC0FA0">
      <w:pPr>
        <w:rPr>
          <w:rFonts w:ascii="Myriad Pro" w:hAnsi="Myriad Pro" w:cs="Arial"/>
          <w:b/>
        </w:rPr>
      </w:pPr>
    </w:p>
    <w:p w14:paraId="2AE6AF4D" w14:textId="77777777" w:rsidR="00CC0FA0" w:rsidRPr="00FE5FE2" w:rsidRDefault="00CC0FA0" w:rsidP="00CC0FA0">
      <w:pPr>
        <w:pStyle w:val="Heading2"/>
        <w:rPr>
          <w:rFonts w:ascii="Myriad Pro" w:hAnsi="Myriad Pro"/>
          <w:color w:val="1F497D" w:themeColor="text2"/>
        </w:rPr>
      </w:pPr>
      <w:r w:rsidRPr="00FE5FE2">
        <w:rPr>
          <w:rFonts w:ascii="Myriad Pro" w:hAnsi="Myriad Pro"/>
          <w:color w:val="1F497D" w:themeColor="text2"/>
        </w:rPr>
        <w:t>Ground Floor</w:t>
      </w:r>
    </w:p>
    <w:p w14:paraId="6EDFEF17" w14:textId="77777777" w:rsidR="00CC0FA0" w:rsidRPr="00506924" w:rsidRDefault="00CC0FA0" w:rsidP="00CC0FA0">
      <w:pPr>
        <w:rPr>
          <w:rFonts w:ascii="Myriad Pro" w:hAnsi="Myriad Pro" w:cs="Arial"/>
        </w:rPr>
      </w:pPr>
    </w:p>
    <w:p w14:paraId="1FE4488F" w14:textId="0F8B8A26" w:rsidR="00CC0FA0" w:rsidRPr="00506924" w:rsidRDefault="00CC0FA0" w:rsidP="00CC0FA0">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w:t>
      </w:r>
      <w:r w:rsidR="002767A6">
        <w:rPr>
          <w:rFonts w:ascii="Myriad Pro" w:hAnsi="Myriad Pro" w:cs="Arial"/>
        </w:rPr>
        <w:t xml:space="preserve">then to the Fire Assembly Point </w:t>
      </w:r>
      <w:r w:rsidR="002767A6" w:rsidRPr="000E614E">
        <w:rPr>
          <w:rFonts w:ascii="Myriad Pro" w:hAnsi="Myriad Pro" w:cs="Arial"/>
          <w:b/>
        </w:rPr>
        <w:t>(FAP 1)</w:t>
      </w:r>
      <w:r w:rsidR="002767A6" w:rsidRPr="000E614E">
        <w:rPr>
          <w:rFonts w:ascii="Myriad Pro" w:hAnsi="Myriad Pro" w:cs="Arial"/>
        </w:rPr>
        <w:t>.</w:t>
      </w:r>
      <w:r w:rsidR="002767A6">
        <w:rPr>
          <w:rFonts w:ascii="Arial" w:hAnsi="Arial" w:cs="Arial"/>
        </w:rPr>
        <w:t xml:space="preserve"> </w:t>
      </w:r>
      <w:r w:rsidRPr="00506924">
        <w:rPr>
          <w:rFonts w:ascii="Myriad Pro" w:hAnsi="Myriad Pro" w:cs="Arial"/>
        </w:rPr>
        <w:t xml:space="preserve"> </w:t>
      </w:r>
    </w:p>
    <w:p w14:paraId="13C04B87" w14:textId="77777777" w:rsidR="00CC0FA0" w:rsidRDefault="00CC0FA0" w:rsidP="00CC0FA0">
      <w:pPr>
        <w:rPr>
          <w:rFonts w:ascii="Myriad Pro" w:hAnsi="Myriad Pro" w:cs="Arial"/>
        </w:rPr>
      </w:pPr>
    </w:p>
    <w:p w14:paraId="531E28A6" w14:textId="77777777" w:rsidR="00CC0FA0" w:rsidRPr="00506924" w:rsidRDefault="00CC0FA0" w:rsidP="00CC0FA0">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470A4165" w14:textId="77777777" w:rsidR="00CC0FA0" w:rsidRPr="00506924" w:rsidRDefault="00CC0FA0" w:rsidP="00CC0FA0">
      <w:pPr>
        <w:rPr>
          <w:rFonts w:ascii="Myriad Pro" w:hAnsi="Myriad Pro" w:cs="Arial"/>
          <w:b/>
        </w:rPr>
      </w:pPr>
    </w:p>
    <w:p w14:paraId="6F7B9867" w14:textId="77777777" w:rsidR="00CC0FA0" w:rsidRPr="00FE5FE2" w:rsidRDefault="00CC0FA0" w:rsidP="00CC0FA0">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7392AA04" w14:textId="77777777" w:rsidR="00CC0FA0" w:rsidRPr="00506924" w:rsidRDefault="00CC0FA0" w:rsidP="00CC0FA0">
      <w:pPr>
        <w:rPr>
          <w:rFonts w:ascii="Myriad Pro" w:hAnsi="Myriad Pro" w:cs="Arial"/>
          <w:b/>
        </w:rPr>
      </w:pPr>
    </w:p>
    <w:p w14:paraId="5C914C5E" w14:textId="77777777" w:rsidR="00CC0FA0" w:rsidRPr="00506924" w:rsidRDefault="00CC0FA0" w:rsidP="00CC0FA0">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4D2BA829" w14:textId="77777777" w:rsidR="00CC0FA0" w:rsidRPr="00506924" w:rsidRDefault="00CC0FA0" w:rsidP="00CC0FA0">
      <w:pPr>
        <w:rPr>
          <w:rFonts w:ascii="Myriad Pro" w:hAnsi="Myriad Pro" w:cs="Arial"/>
        </w:rPr>
      </w:pPr>
    </w:p>
    <w:p w14:paraId="1EDF09F5" w14:textId="77777777" w:rsidR="00CC0FA0" w:rsidRPr="00506924" w:rsidRDefault="00CC0FA0" w:rsidP="00CC0FA0">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6D8DC668" w14:textId="77777777" w:rsidR="00CC0FA0" w:rsidRPr="00506924" w:rsidRDefault="00CC0FA0" w:rsidP="00CC0FA0">
      <w:pPr>
        <w:rPr>
          <w:rFonts w:ascii="Myriad Pro" w:hAnsi="Myriad Pro" w:cs="Arial"/>
        </w:rPr>
      </w:pPr>
    </w:p>
    <w:p w14:paraId="73016BC7" w14:textId="77777777" w:rsidR="00CC0FA0" w:rsidRPr="00506924" w:rsidRDefault="00CC0FA0" w:rsidP="00CC0FA0">
      <w:pPr>
        <w:rPr>
          <w:rFonts w:ascii="Myriad Pro" w:hAnsi="Myriad Pro" w:cs="Arial"/>
        </w:rPr>
      </w:pPr>
      <w:r w:rsidRPr="00506924">
        <w:rPr>
          <w:rFonts w:ascii="Myriad Pro" w:hAnsi="Myriad Pro" w:cs="Arial"/>
        </w:rPr>
        <w:t>The Fire Response Team will then collect the nearest ‘Evac-Chair’ and make their way to assist the visitor.</w:t>
      </w:r>
    </w:p>
    <w:p w14:paraId="1890B5FE" w14:textId="77777777" w:rsidR="00CC0FA0" w:rsidRPr="00506924" w:rsidRDefault="00CC0FA0" w:rsidP="00CC0FA0">
      <w:pPr>
        <w:rPr>
          <w:rFonts w:ascii="Myriad Pro" w:hAnsi="Myriad Pro" w:cs="Arial"/>
        </w:rPr>
      </w:pPr>
    </w:p>
    <w:p w14:paraId="02A29F21" w14:textId="77777777" w:rsidR="00CC0FA0" w:rsidRPr="00506924" w:rsidRDefault="00CC0FA0" w:rsidP="00CC0FA0">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33BF5DE6" w14:textId="77777777" w:rsidR="00CC0FA0" w:rsidRPr="00506924" w:rsidRDefault="00CC0FA0" w:rsidP="00CC0FA0">
      <w:pPr>
        <w:rPr>
          <w:rFonts w:ascii="Myriad Pro" w:hAnsi="Myriad Pro" w:cs="Arial"/>
        </w:rPr>
      </w:pPr>
    </w:p>
    <w:p w14:paraId="4F822124" w14:textId="77777777" w:rsidR="00CC0FA0" w:rsidRPr="00506924" w:rsidRDefault="00CC0FA0" w:rsidP="00CC0FA0">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4E3E31BA" w14:textId="77777777" w:rsidR="00CC0FA0" w:rsidRPr="009A659C" w:rsidRDefault="00CC0FA0" w:rsidP="00CC0FA0">
      <w:pPr>
        <w:pStyle w:val="Heading1"/>
        <w:rPr>
          <w:rFonts w:ascii="Myriad Pro" w:hAnsi="Myriad Pro"/>
        </w:rPr>
      </w:pPr>
      <w:r w:rsidRPr="009A659C">
        <w:rPr>
          <w:rFonts w:ascii="Myriad Pro" w:hAnsi="Myriad Pro"/>
        </w:rPr>
        <w:t>Safe Route:</w:t>
      </w:r>
    </w:p>
    <w:p w14:paraId="430689A2" w14:textId="77777777" w:rsidR="00CC0FA0" w:rsidRPr="00506924" w:rsidRDefault="00CC0FA0" w:rsidP="00CC0FA0">
      <w:pPr>
        <w:rPr>
          <w:rFonts w:ascii="Myriad Pro" w:hAnsi="Myriad Pro" w:cs="Arial"/>
          <w:b/>
          <w:sz w:val="28"/>
          <w:szCs w:val="28"/>
        </w:rPr>
      </w:pPr>
    </w:p>
    <w:p w14:paraId="6CDAD641" w14:textId="77777777" w:rsidR="00CC0FA0" w:rsidRPr="00506924" w:rsidRDefault="00CC0FA0" w:rsidP="00CC0FA0">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225A639E" w14:textId="77777777" w:rsidR="00CC0FA0" w:rsidRPr="00506924" w:rsidRDefault="00CC0FA0" w:rsidP="00CC0FA0">
      <w:pPr>
        <w:rPr>
          <w:rFonts w:ascii="Myriad Pro" w:hAnsi="Myriad Pro" w:cs="Arial"/>
        </w:rPr>
      </w:pPr>
    </w:p>
    <w:p w14:paraId="00AC5C60" w14:textId="77777777" w:rsidR="00CC0FA0" w:rsidRPr="00506924" w:rsidRDefault="00CC0FA0" w:rsidP="00CC0FA0">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6F607649" w14:textId="77777777" w:rsidR="00CC0FA0" w:rsidRPr="00506924" w:rsidRDefault="00CC0FA0" w:rsidP="00CC0FA0">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62A6BD30" w14:textId="77777777" w:rsidR="00CC0FA0" w:rsidRPr="00506924" w:rsidRDefault="00CC0FA0" w:rsidP="00CC0FA0">
      <w:pPr>
        <w:rPr>
          <w:rFonts w:ascii="Myriad Pro" w:hAnsi="Myriad Pro" w:cs="Arial"/>
          <w:b/>
        </w:rPr>
      </w:pPr>
    </w:p>
    <w:p w14:paraId="7FCD72EC" w14:textId="7501A17E" w:rsidR="00CC0FA0" w:rsidRPr="00CC0FA0" w:rsidRDefault="00CC0FA0" w:rsidP="00CC0FA0">
      <w:pPr>
        <w:pStyle w:val="NoSpacing"/>
        <w:rPr>
          <w:rFonts w:ascii="Myriad Pro" w:hAnsi="Myriad Pro" w:cs="Arial"/>
          <w:b/>
          <w:color w:val="0000FF" w:themeColor="hyperlink"/>
          <w:u w:val="single"/>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r w:rsidRPr="00CC0FA0">
        <w:rPr>
          <w:rFonts w:ascii="Myriad Pro" w:hAnsi="Myriad Pro" w:cs="Arial"/>
          <w:b/>
        </w:rPr>
        <w:t>http://www.safezoneapp.com/.</w:t>
      </w:r>
    </w:p>
    <w:sectPr w:rsidR="00CC0FA0" w:rsidRPr="00CC0FA0"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3638" w14:textId="77777777" w:rsidR="006121E0" w:rsidRDefault="006121E0" w:rsidP="009033E1">
      <w:r>
        <w:separator/>
      </w:r>
    </w:p>
  </w:endnote>
  <w:endnote w:type="continuationSeparator" w:id="0">
    <w:p w14:paraId="2FEE4E7F" w14:textId="77777777" w:rsidR="006121E0" w:rsidRDefault="006121E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5E87"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2D183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1EF1"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1476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B50E422" w14:textId="057EC116"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3AD6795" wp14:editId="4E6B7A52">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EC645D1773140689433C3210F09EEA4"/>
        </w:placeholder>
        <w:dataBinding w:prefixMappings="xmlns:ns0='http://purl.org/dc/elements/1.1/' xmlns:ns1='http://schemas.openxmlformats.org/package/2006/metadata/core-properties' " w:xpath="/ns1:coreProperties[1]/ns0:title[1]" w:storeItemID="{6C3C8BC8-F283-45AE-878A-BAB7291924A1}"/>
        <w:text/>
      </w:sdtPr>
      <w:sdtEndPr/>
      <w:sdtContent>
        <w:r w:rsidR="00CC0FA0">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E8FB" w14:textId="77777777" w:rsidR="006121E0" w:rsidRDefault="006121E0" w:rsidP="009033E1">
      <w:r>
        <w:separator/>
      </w:r>
    </w:p>
  </w:footnote>
  <w:footnote w:type="continuationSeparator" w:id="0">
    <w:p w14:paraId="5456FDF0" w14:textId="77777777" w:rsidR="006121E0" w:rsidRDefault="006121E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D9AD" w14:textId="77777777" w:rsidR="0028130F" w:rsidRDefault="0028130F">
    <w:pPr>
      <w:pStyle w:val="Header"/>
    </w:pPr>
    <w:r>
      <w:rPr>
        <w:noProof/>
        <w:lang w:eastAsia="en-GB"/>
      </w:rPr>
      <w:drawing>
        <wp:anchor distT="0" distB="0" distL="114300" distR="114300" simplePos="0" relativeHeight="251660288" behindDoc="0" locked="0" layoutInCell="1" allowOverlap="1" wp14:anchorId="6DF7E0CD" wp14:editId="5978008C">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BB9E03C" wp14:editId="54DC54C8">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C4088AA"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C4088AA"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E0"/>
    <w:rsid w:val="00026B1C"/>
    <w:rsid w:val="000C7406"/>
    <w:rsid w:val="000E614E"/>
    <w:rsid w:val="001E733A"/>
    <w:rsid w:val="002767A6"/>
    <w:rsid w:val="0028130F"/>
    <w:rsid w:val="002C1521"/>
    <w:rsid w:val="002E752A"/>
    <w:rsid w:val="00313CD3"/>
    <w:rsid w:val="003769BC"/>
    <w:rsid w:val="00393F79"/>
    <w:rsid w:val="003B5960"/>
    <w:rsid w:val="00423453"/>
    <w:rsid w:val="00446CAD"/>
    <w:rsid w:val="00495066"/>
    <w:rsid w:val="00495088"/>
    <w:rsid w:val="004978C1"/>
    <w:rsid w:val="004E0E79"/>
    <w:rsid w:val="005E3E9C"/>
    <w:rsid w:val="006121E0"/>
    <w:rsid w:val="0069284A"/>
    <w:rsid w:val="006E42F8"/>
    <w:rsid w:val="007138FE"/>
    <w:rsid w:val="00714767"/>
    <w:rsid w:val="007412A4"/>
    <w:rsid w:val="00800382"/>
    <w:rsid w:val="00815AB3"/>
    <w:rsid w:val="008917D2"/>
    <w:rsid w:val="009033E1"/>
    <w:rsid w:val="00940A3A"/>
    <w:rsid w:val="009446A1"/>
    <w:rsid w:val="00964435"/>
    <w:rsid w:val="00A0220F"/>
    <w:rsid w:val="00A243DE"/>
    <w:rsid w:val="00A551B8"/>
    <w:rsid w:val="00A6263A"/>
    <w:rsid w:val="00A773F5"/>
    <w:rsid w:val="00A86D83"/>
    <w:rsid w:val="00BA6E70"/>
    <w:rsid w:val="00BC62D0"/>
    <w:rsid w:val="00BD0413"/>
    <w:rsid w:val="00C775C8"/>
    <w:rsid w:val="00C93C46"/>
    <w:rsid w:val="00CC0FA0"/>
    <w:rsid w:val="00D7723F"/>
    <w:rsid w:val="00D93DD2"/>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45A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A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0F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C0F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0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A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0F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C0F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0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442316821486487980CC6539E2050"/>
        <w:category>
          <w:name w:val="General"/>
          <w:gallery w:val="placeholder"/>
        </w:category>
        <w:types>
          <w:type w:val="bbPlcHdr"/>
        </w:types>
        <w:behaviors>
          <w:behavior w:val="content"/>
        </w:behaviors>
        <w:guid w:val="{E8039703-4AAC-4A8D-BFE1-3C01BABA7032}"/>
      </w:docPartPr>
      <w:docPartBody>
        <w:p w14:paraId="39F8F6C4" w14:textId="77777777" w:rsidR="00A4067E" w:rsidRDefault="00A4067E">
          <w:pPr>
            <w:pStyle w:val="28F442316821486487980CC6539E2050"/>
          </w:pPr>
          <w:r w:rsidRPr="00C230A9">
            <w:rPr>
              <w:rStyle w:val="PlaceholderText"/>
            </w:rPr>
            <w:t>[Title]</w:t>
          </w:r>
        </w:p>
      </w:docPartBody>
    </w:docPart>
    <w:docPart>
      <w:docPartPr>
        <w:name w:val="DEC645D1773140689433C3210F09EEA4"/>
        <w:category>
          <w:name w:val="General"/>
          <w:gallery w:val="placeholder"/>
        </w:category>
        <w:types>
          <w:type w:val="bbPlcHdr"/>
        </w:types>
        <w:behaviors>
          <w:behavior w:val="content"/>
        </w:behaviors>
        <w:guid w:val="{12F60AE7-373C-466D-9384-211FD9F370B8}"/>
      </w:docPartPr>
      <w:docPartBody>
        <w:p w14:paraId="39F8F6C6" w14:textId="77777777" w:rsidR="00A4067E" w:rsidRDefault="00A4067E">
          <w:pPr>
            <w:pStyle w:val="DEC645D1773140689433C3210F09EEA4"/>
          </w:pPr>
          <w:r w:rsidRPr="0026581D">
            <w:rPr>
              <w:rStyle w:val="PlaceholderText"/>
            </w:rPr>
            <w:t>[Content Owner]</w:t>
          </w:r>
        </w:p>
      </w:docPartBody>
    </w:docPart>
    <w:docPart>
      <w:docPartPr>
        <w:name w:val="4823B3C270A84AE5A59F943F3B28648D"/>
        <w:category>
          <w:name w:val="General"/>
          <w:gallery w:val="placeholder"/>
        </w:category>
        <w:types>
          <w:type w:val="bbPlcHdr"/>
        </w:types>
        <w:behaviors>
          <w:behavior w:val="content"/>
        </w:behaviors>
        <w:guid w:val="{5F5CFDF9-E764-439F-922E-CAB76A84E9B3}"/>
      </w:docPartPr>
      <w:docPartBody>
        <w:p w14:paraId="39F8F6C9" w14:textId="77777777" w:rsidR="00A4067E" w:rsidRDefault="00A4067E">
          <w:pPr>
            <w:pStyle w:val="4823B3C270A84AE5A59F943F3B28648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7E"/>
    <w:rsid w:val="00A4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F8F6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F442316821486487980CC6539E2050">
    <w:name w:val="28F442316821486487980CC6539E2050"/>
  </w:style>
  <w:style w:type="paragraph" w:customStyle="1" w:styleId="F4A92B235EA24A8CB73D4CF5B78A1B99">
    <w:name w:val="F4A92B235EA24A8CB73D4CF5B78A1B99"/>
  </w:style>
  <w:style w:type="paragraph" w:customStyle="1" w:styleId="DEC645D1773140689433C3210F09EEA4">
    <w:name w:val="DEC645D1773140689433C3210F09EEA4"/>
  </w:style>
  <w:style w:type="paragraph" w:customStyle="1" w:styleId="A83927A8D0094AB3B9B88CA7D701A67F">
    <w:name w:val="A83927A8D0094AB3B9B88CA7D701A67F"/>
  </w:style>
  <w:style w:type="paragraph" w:customStyle="1" w:styleId="1B6C1202F9234BE5BD1B51496CD23D7B">
    <w:name w:val="1B6C1202F9234BE5BD1B51496CD23D7B"/>
  </w:style>
  <w:style w:type="paragraph" w:customStyle="1" w:styleId="4823B3C270A84AE5A59F943F3B28648D">
    <w:name w:val="4823B3C270A84AE5A59F943F3B286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F442316821486487980CC6539E2050">
    <w:name w:val="28F442316821486487980CC6539E2050"/>
  </w:style>
  <w:style w:type="paragraph" w:customStyle="1" w:styleId="F4A92B235EA24A8CB73D4CF5B78A1B99">
    <w:name w:val="F4A92B235EA24A8CB73D4CF5B78A1B99"/>
  </w:style>
  <w:style w:type="paragraph" w:customStyle="1" w:styleId="DEC645D1773140689433C3210F09EEA4">
    <w:name w:val="DEC645D1773140689433C3210F09EEA4"/>
  </w:style>
  <w:style w:type="paragraph" w:customStyle="1" w:styleId="A83927A8D0094AB3B9B88CA7D701A67F">
    <w:name w:val="A83927A8D0094AB3B9B88CA7D701A67F"/>
  </w:style>
  <w:style w:type="paragraph" w:customStyle="1" w:styleId="1B6C1202F9234BE5BD1B51496CD23D7B">
    <w:name w:val="1B6C1202F9234BE5BD1B51496CD23D7B"/>
  </w:style>
  <w:style w:type="paragraph" w:customStyle="1" w:styleId="4823B3C270A84AE5A59F943F3B28648D">
    <w:name w:val="4823B3C270A84AE5A59F943F3B286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CE051F13-C3A5-4127-A235-7E7BC4A292FB}"/>
</file>

<file path=customXml/itemProps5.xml><?xml version="1.0" encoding="utf-8"?>
<ds:datastoreItem xmlns:ds="http://schemas.openxmlformats.org/officeDocument/2006/customXml" ds:itemID="{E243C1F8-9E1E-4301-B823-D704918A4067}"/>
</file>

<file path=docProps/app.xml><?xml version="1.0" encoding="utf-8"?>
<Properties xmlns="http://schemas.openxmlformats.org/officeDocument/2006/extended-properties" xmlns:vt="http://schemas.openxmlformats.org/officeDocument/2006/docPropsVTypes">
  <Template>Controlled%20Document%20Template%20v1.1</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Marketa Vagnerova</dc:creator>
  <dc:description>This document outlines the standard emergency evacuation plan for visitors with mobility impairment visiting Coach Lane A.</dc:description>
  <cp:lastModifiedBy>Marketa Vagnerova</cp:lastModifiedBy>
  <cp:revision>4</cp:revision>
  <dcterms:created xsi:type="dcterms:W3CDTF">2016-02-12T10:13:00Z</dcterms:created>
  <dcterms:modified xsi:type="dcterms:W3CDTF">2016-0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